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1247FC">
      <w:pPr>
        <w:pStyle w:val="Style8"/>
        <w:widowControl/>
        <w:numPr>
          <w:ilvl w:val="0"/>
          <w:numId w:val="11"/>
        </w:numPr>
        <w:spacing w:before="240" w:after="240" w:line="276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0BFA0127" w:rsidR="00BE1CDD" w:rsidRDefault="00BE1CDD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45"/>
        <w:gridCol w:w="729"/>
        <w:gridCol w:w="1814"/>
        <w:gridCol w:w="1364"/>
        <w:gridCol w:w="756"/>
        <w:gridCol w:w="1574"/>
      </w:tblGrid>
      <w:tr w:rsidR="00592594" w:rsidRPr="00882E77" w14:paraId="5F724651" w14:textId="77777777" w:rsidTr="00592594">
        <w:trPr>
          <w:trHeight w:val="11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FFCA14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F852DC" w14:textId="3BAB5D11" w:rsidR="00882E77" w:rsidRPr="00882E77" w:rsidRDefault="00882E77" w:rsidP="00CB4653">
            <w:pPr>
              <w:pStyle w:val="Style8"/>
              <w:widowControl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, 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model / ty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8F837C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B4036B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CF3CB6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CF1CB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78D5A58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CFAED8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6E737C3E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882E77" w14:paraId="4357696B" w14:textId="77777777" w:rsidTr="00592594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006B91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B60DC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2FA0D3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39B4BE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D79AB0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563E95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ABC2A7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974AB5" w:rsidRPr="00882E77" w14:paraId="16FD0048" w14:textId="77777777" w:rsidTr="00CA4050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8CB" w14:textId="3D379113" w:rsidR="00882E77" w:rsidRPr="00882E77" w:rsidRDefault="00882E77" w:rsidP="006B2E87">
            <w:pPr>
              <w:pStyle w:val="Style8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4B5" w14:textId="2F34EEF4" w:rsidR="00882E77" w:rsidRPr="00882E77" w:rsidRDefault="006B2E87" w:rsidP="00290046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ONIMICZNE FOTELE BIUROWE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835" w14:textId="2DB625A6" w:rsidR="00882E77" w:rsidRPr="00882E77" w:rsidRDefault="00CA4050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6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26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C6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A63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2B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87" w:rsidRPr="00882E77" w14:paraId="1E165E83" w14:textId="77777777" w:rsidTr="00CA4050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7B11" w14:textId="6D0FFF01" w:rsidR="006B2E87" w:rsidRPr="00882E77" w:rsidRDefault="006B2E87" w:rsidP="002E2D2D">
            <w:pPr>
              <w:pStyle w:val="Style8"/>
              <w:widowControl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FAFB" w14:textId="4C05DE7B" w:rsidR="006B2E87" w:rsidRDefault="002E2D2D" w:rsidP="00290046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ÓŻK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907" w14:textId="1E74078B" w:rsidR="006B2E87" w:rsidRDefault="002E2D2D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pl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D413" w14:textId="77777777" w:rsidR="006B2E87" w:rsidRPr="00882E77" w:rsidRDefault="006B2E8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B145" w14:textId="77777777" w:rsidR="006B2E87" w:rsidRPr="00882E77" w:rsidRDefault="006B2E8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9223" w14:textId="77777777" w:rsidR="006B2E87" w:rsidRPr="00882E77" w:rsidRDefault="006B2E8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1C0A" w14:textId="77777777" w:rsidR="006B2E87" w:rsidRPr="00882E77" w:rsidRDefault="006B2E8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2A97AE6F" w14:textId="77777777" w:rsidTr="00592594">
        <w:trPr>
          <w:trHeight w:val="668"/>
        </w:trPr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26A255F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A03A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E77" w:rsidRPr="00882E77" w14:paraId="0FDC33AE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983E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22CF764C" w14:textId="77777777" w:rsidR="006B2E87" w:rsidRDefault="006B2E87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1EA7858F" w:rsidR="00C82295" w:rsidRDefault="00F852CD" w:rsidP="001247FC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0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2A9271E" w:rsidR="00F852CD" w:rsidRPr="001247FC" w:rsidRDefault="00614D61" w:rsidP="001247FC">
      <w:pPr>
        <w:pStyle w:val="Style37"/>
        <w:numPr>
          <w:ilvl w:val="0"/>
          <w:numId w:val="11"/>
        </w:numPr>
        <w:spacing w:before="53" w:after="240" w:line="276" w:lineRule="auto"/>
        <w:ind w:left="0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</w:t>
      </w:r>
      <w:r w:rsidRPr="001247FC">
        <w:rPr>
          <w:sz w:val="20"/>
          <w:szCs w:val="20"/>
        </w:rPr>
        <w:t xml:space="preserve">w terminie </w:t>
      </w:r>
      <w:r w:rsidR="008A0B3F" w:rsidRPr="001247FC">
        <w:rPr>
          <w:sz w:val="20"/>
          <w:szCs w:val="20"/>
        </w:rPr>
        <w:t xml:space="preserve">określonym </w:t>
      </w:r>
      <w:r w:rsidR="002406E4">
        <w:rPr>
          <w:sz w:val="20"/>
          <w:szCs w:val="20"/>
        </w:rPr>
        <w:t xml:space="preserve">w dokumentach zamówienia </w:t>
      </w:r>
      <w:r w:rsidR="00973A6D" w:rsidRPr="001247FC">
        <w:rPr>
          <w:sz w:val="20"/>
          <w:szCs w:val="20"/>
        </w:rPr>
        <w:t xml:space="preserve"> </w:t>
      </w:r>
    </w:p>
    <w:p w14:paraId="2A1C6753" w14:textId="1534C375" w:rsidR="00F852CD" w:rsidRPr="005644BD" w:rsidRDefault="004E5E47" w:rsidP="001247FC">
      <w:pPr>
        <w:pStyle w:val="Akapitzlist"/>
        <w:numPr>
          <w:ilvl w:val="0"/>
          <w:numId w:val="11"/>
        </w:numPr>
        <w:suppressAutoHyphens/>
        <w:spacing w:after="2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D00F18A" w14:textId="77777777" w:rsidR="00B56A27" w:rsidRDefault="00AB0EAE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475E055F" w:rsidR="00ED7650" w:rsidRPr="00B56A27" w:rsidRDefault="00ED7650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B56A27">
        <w:rPr>
          <w:rFonts w:ascii="Arial" w:hAnsi="Arial" w:cs="Arial"/>
          <w:b/>
          <w:sz w:val="20"/>
          <w:szCs w:val="20"/>
        </w:rPr>
        <w:t>OŚWIADCZAM</w:t>
      </w:r>
      <w:r w:rsidR="00AB0EAE" w:rsidRPr="00B56A27">
        <w:rPr>
          <w:rFonts w:ascii="Arial" w:hAnsi="Arial" w:cs="Arial"/>
          <w:b/>
          <w:sz w:val="20"/>
          <w:szCs w:val="20"/>
        </w:rPr>
        <w:t xml:space="preserve"> /OŚWIADCZAMY/</w:t>
      </w:r>
      <w:r w:rsidRPr="00B56A27">
        <w:rPr>
          <w:rFonts w:ascii="Arial" w:hAnsi="Arial" w:cs="Arial"/>
          <w:b/>
          <w:sz w:val="20"/>
          <w:szCs w:val="20"/>
          <w:lang w:eastAsia="ar-SA"/>
        </w:rPr>
        <w:t>,</w:t>
      </w:r>
      <w:r w:rsidRPr="00B56A27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B56A2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przedsiębiorstw</w:t>
      </w:r>
      <w:r w:rsidRPr="00B56A27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ednich / dużych</w:t>
      </w:r>
      <w:r w:rsidRPr="00B56A27">
        <w:rPr>
          <w:rFonts w:ascii="Arial" w:hAnsi="Arial" w:cs="Arial"/>
          <w:sz w:val="20"/>
          <w:szCs w:val="20"/>
          <w:lang w:eastAsia="ar-SA"/>
        </w:rPr>
        <w:t>*</w:t>
      </w:r>
      <w:r w:rsidR="00CA58A4" w:rsidRPr="00B56A27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1A8E9C6B" w:rsidR="009E7826" w:rsidRPr="009E7826" w:rsidRDefault="009E7826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>udzielamy gwarancji jakości na wykonaną i przekazaną dokumentację projektową do czasu zakończenia realizacji inwestycji jednak nie dłużej ni</w:t>
      </w:r>
      <w:r w:rsidR="00E40E89">
        <w:rPr>
          <w:rFonts w:ascii="Arial" w:hAnsi="Arial" w:cs="Arial"/>
          <w:sz w:val="20"/>
          <w:szCs w:val="20"/>
          <w:lang w:eastAsia="ar-SA"/>
        </w:rPr>
        <w:t>ż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2E2D2D">
        <w:rPr>
          <w:rFonts w:ascii="Arial" w:hAnsi="Arial" w:cs="Arial"/>
          <w:sz w:val="20"/>
          <w:szCs w:val="20"/>
          <w:lang w:eastAsia="ar-SA"/>
        </w:rPr>
        <w:t xml:space="preserve">24 </w:t>
      </w:r>
      <w:r w:rsidR="00E02BDC">
        <w:rPr>
          <w:rFonts w:ascii="Arial" w:hAnsi="Arial" w:cs="Arial"/>
          <w:sz w:val="20"/>
          <w:szCs w:val="20"/>
          <w:lang w:eastAsia="ar-SA"/>
        </w:rPr>
        <w:t>miesi</w:t>
      </w:r>
      <w:r w:rsidR="002E2D2D">
        <w:rPr>
          <w:rFonts w:ascii="Arial" w:hAnsi="Arial" w:cs="Arial"/>
          <w:sz w:val="20"/>
          <w:szCs w:val="20"/>
          <w:lang w:eastAsia="ar-SA"/>
        </w:rPr>
        <w:t>ące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licząc od daty podpisania przez strony protokołu odbioru końcowego. </w:t>
      </w:r>
    </w:p>
    <w:p w14:paraId="6921539B" w14:textId="19318749" w:rsidR="00F852CD" w:rsidRPr="005D57EE" w:rsidRDefault="00AB0EAE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lastRenderedPageBreak/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C23AA1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4A6D45A4" w:rsidR="009567D1" w:rsidRPr="002406E4" w:rsidRDefault="00BD6A54" w:rsidP="002406E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7B9D735E" w14:textId="7F6E1AA4" w:rsidR="00F852CD" w:rsidRPr="002406E4" w:rsidRDefault="00000000" w:rsidP="002406E4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12526627"/>
          <w:placeholder>
            <w:docPart w:val="DefaultPlaceholder_1082065158"/>
          </w:placeholder>
        </w:sdtPr>
        <w:sdtContent>
          <w:r w:rsidR="00F852CD" w:rsidRPr="002406E4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2406E4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2406E4">
        <w:rPr>
          <w:rFonts w:ascii="Arial" w:hAnsi="Arial" w:cs="Arial"/>
          <w:bCs/>
          <w:sz w:val="20"/>
          <w:szCs w:val="20"/>
        </w:rPr>
        <w:tab/>
      </w:r>
      <w:r w:rsidR="00B7381B" w:rsidRPr="002406E4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2406E4">
      <w:pPr>
        <w:pStyle w:val="Akapitzlist"/>
        <w:numPr>
          <w:ilvl w:val="0"/>
          <w:numId w:val="11"/>
        </w:numPr>
        <w:suppressAutoHyphens/>
        <w:spacing w:before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72320AAE" w14:textId="77777777" w:rsidR="00F917D9" w:rsidRPr="005D57EE" w:rsidRDefault="00F917D9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77777777" w:rsidR="00F852CD" w:rsidRPr="005644BD" w:rsidRDefault="00F852CD" w:rsidP="00F917D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36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2D176D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2D176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04CC" w14:textId="77777777" w:rsidR="002D176D" w:rsidRDefault="002D176D" w:rsidP="00171FBC">
      <w:r>
        <w:separator/>
      </w:r>
    </w:p>
  </w:endnote>
  <w:endnote w:type="continuationSeparator" w:id="0">
    <w:p w14:paraId="190A7B04" w14:textId="77777777" w:rsidR="002D176D" w:rsidRDefault="002D176D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9DC6" w14:textId="77777777" w:rsidR="002D176D" w:rsidRDefault="002D176D" w:rsidP="00171FBC">
      <w:r>
        <w:separator/>
      </w:r>
    </w:p>
  </w:footnote>
  <w:footnote w:type="continuationSeparator" w:id="0">
    <w:p w14:paraId="557EFBE9" w14:textId="77777777" w:rsidR="002D176D" w:rsidRDefault="002D176D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67C82AD9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0528EC">
      <w:rPr>
        <w:rFonts w:ascii="Arial" w:hAnsi="Arial" w:cs="Arial"/>
        <w:iCs/>
        <w:color w:val="404040" w:themeColor="text1" w:themeTint="BF"/>
        <w:sz w:val="18"/>
        <w:szCs w:val="20"/>
      </w:rPr>
      <w:t>Zakup i dostawa ergo</w:t>
    </w:r>
    <w:r w:rsidR="00A76A99">
      <w:rPr>
        <w:rFonts w:ascii="Arial" w:hAnsi="Arial" w:cs="Arial"/>
        <w:iCs/>
        <w:color w:val="404040" w:themeColor="text1" w:themeTint="BF"/>
        <w:sz w:val="18"/>
        <w:szCs w:val="20"/>
      </w:rPr>
      <w:t xml:space="preserve">nomicznych </w:t>
    </w:r>
    <w:r w:rsidR="00CB238B">
      <w:rPr>
        <w:rFonts w:ascii="Arial" w:hAnsi="Arial" w:cs="Arial"/>
        <w:iCs/>
        <w:color w:val="404040" w:themeColor="text1" w:themeTint="BF"/>
        <w:sz w:val="18"/>
        <w:szCs w:val="20"/>
      </w:rPr>
      <w:t xml:space="preserve"> krzeseł </w:t>
    </w:r>
    <w:r w:rsidR="00A76A99">
      <w:rPr>
        <w:rFonts w:ascii="Arial" w:hAnsi="Arial" w:cs="Arial"/>
        <w:iCs/>
        <w:color w:val="404040" w:themeColor="text1" w:themeTint="BF"/>
        <w:sz w:val="18"/>
        <w:szCs w:val="20"/>
      </w:rPr>
      <w:t xml:space="preserve">biurowych wraz z podnóżkami </w:t>
    </w:r>
    <w:r w:rsidR="002E2D2D">
      <w:rPr>
        <w:rFonts w:ascii="Arial" w:hAnsi="Arial" w:cs="Arial"/>
        <w:iCs/>
        <w:color w:val="404040" w:themeColor="text1" w:themeTint="BF"/>
        <w:sz w:val="18"/>
        <w:szCs w:val="20"/>
      </w:rPr>
      <w:t xml:space="preserve">„ 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4E45A0E1" w14:textId="5B31F0FD" w:rsidR="00F917D9" w:rsidRPr="00F917D9" w:rsidRDefault="007306A1" w:rsidP="00F917D9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>„</w:t>
    </w:r>
    <w:r w:rsidR="002E2D2D" w:rsidRPr="002E2D2D">
      <w:rPr>
        <w:rFonts w:ascii="Arial" w:hAnsi="Arial" w:cs="Arial"/>
        <w:iCs/>
        <w:color w:val="404040" w:themeColor="text1" w:themeTint="BF"/>
        <w:sz w:val="18"/>
        <w:szCs w:val="20"/>
      </w:rPr>
      <w:t xml:space="preserve">Zakup i dostawa ergonomicznych </w:t>
    </w:r>
    <w:r w:rsidR="00CB238B">
      <w:rPr>
        <w:rFonts w:ascii="Arial" w:hAnsi="Arial" w:cs="Arial"/>
        <w:iCs/>
        <w:color w:val="404040" w:themeColor="text1" w:themeTint="BF"/>
        <w:sz w:val="18"/>
        <w:szCs w:val="20"/>
      </w:rPr>
      <w:t xml:space="preserve">krzeseł </w:t>
    </w:r>
    <w:r w:rsidR="002E2D2D" w:rsidRPr="002E2D2D">
      <w:rPr>
        <w:rFonts w:ascii="Arial" w:hAnsi="Arial" w:cs="Arial"/>
        <w:iCs/>
        <w:color w:val="404040" w:themeColor="text1" w:themeTint="BF"/>
        <w:sz w:val="18"/>
        <w:szCs w:val="20"/>
      </w:rPr>
      <w:t>biurowych wraz z podnóżkami</w:t>
    </w:r>
    <w:r w:rsidR="002E2D2D">
      <w:rPr>
        <w:rFonts w:ascii="Arial" w:hAnsi="Arial" w:cs="Arial"/>
        <w:iCs/>
        <w:color w:val="404040" w:themeColor="text1" w:themeTint="BF"/>
        <w:sz w:val="18"/>
        <w:szCs w:val="20"/>
      </w:rPr>
      <w:t>”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F63CE"/>
    <w:multiLevelType w:val="hybridMultilevel"/>
    <w:tmpl w:val="7F0A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9"/>
  </w:num>
  <w:num w:numId="8" w16cid:durableId="1218206155">
    <w:abstractNumId w:val="10"/>
  </w:num>
  <w:num w:numId="9" w16cid:durableId="298263881">
    <w:abstractNumId w:val="7"/>
  </w:num>
  <w:num w:numId="10" w16cid:durableId="625235898">
    <w:abstractNumId w:val="4"/>
  </w:num>
  <w:num w:numId="11" w16cid:durableId="1092044574">
    <w:abstractNumId w:val="1"/>
  </w:num>
  <w:num w:numId="12" w16cid:durableId="1158155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528EC"/>
    <w:rsid w:val="00060B76"/>
    <w:rsid w:val="00064195"/>
    <w:rsid w:val="00065D9D"/>
    <w:rsid w:val="00071AAC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247FC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1F24EE"/>
    <w:rsid w:val="00200E1B"/>
    <w:rsid w:val="00212E07"/>
    <w:rsid w:val="00237D4F"/>
    <w:rsid w:val="002406E4"/>
    <w:rsid w:val="0025319C"/>
    <w:rsid w:val="002532A8"/>
    <w:rsid w:val="00257A50"/>
    <w:rsid w:val="00263D33"/>
    <w:rsid w:val="00283C5B"/>
    <w:rsid w:val="00290046"/>
    <w:rsid w:val="002A58AB"/>
    <w:rsid w:val="002B2339"/>
    <w:rsid w:val="002B45EF"/>
    <w:rsid w:val="002C0D2D"/>
    <w:rsid w:val="002C186B"/>
    <w:rsid w:val="002D176D"/>
    <w:rsid w:val="002D3628"/>
    <w:rsid w:val="002D37F4"/>
    <w:rsid w:val="002D7D10"/>
    <w:rsid w:val="002E171E"/>
    <w:rsid w:val="002E2D2D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92594"/>
    <w:rsid w:val="005A5180"/>
    <w:rsid w:val="005D57EE"/>
    <w:rsid w:val="005E426B"/>
    <w:rsid w:val="005E6150"/>
    <w:rsid w:val="005E7149"/>
    <w:rsid w:val="006027A4"/>
    <w:rsid w:val="00603570"/>
    <w:rsid w:val="00614D61"/>
    <w:rsid w:val="006262E6"/>
    <w:rsid w:val="00661DF3"/>
    <w:rsid w:val="0066575A"/>
    <w:rsid w:val="00696EFA"/>
    <w:rsid w:val="0069720E"/>
    <w:rsid w:val="006B0053"/>
    <w:rsid w:val="006B2E87"/>
    <w:rsid w:val="006D7B83"/>
    <w:rsid w:val="006E0FD9"/>
    <w:rsid w:val="006F1A00"/>
    <w:rsid w:val="00700595"/>
    <w:rsid w:val="00702415"/>
    <w:rsid w:val="0070346D"/>
    <w:rsid w:val="0070479B"/>
    <w:rsid w:val="00723266"/>
    <w:rsid w:val="007243B0"/>
    <w:rsid w:val="00726F88"/>
    <w:rsid w:val="007306A1"/>
    <w:rsid w:val="00750691"/>
    <w:rsid w:val="00770F2B"/>
    <w:rsid w:val="007743FB"/>
    <w:rsid w:val="00786994"/>
    <w:rsid w:val="00787C7A"/>
    <w:rsid w:val="007A1F7F"/>
    <w:rsid w:val="007D2ECB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40D"/>
    <w:rsid w:val="00851615"/>
    <w:rsid w:val="0086058B"/>
    <w:rsid w:val="00882E77"/>
    <w:rsid w:val="00897F3D"/>
    <w:rsid w:val="008A0B3F"/>
    <w:rsid w:val="008A6175"/>
    <w:rsid w:val="008B5322"/>
    <w:rsid w:val="008B696D"/>
    <w:rsid w:val="008C764B"/>
    <w:rsid w:val="00903CB4"/>
    <w:rsid w:val="009275F1"/>
    <w:rsid w:val="00930B1D"/>
    <w:rsid w:val="009456CC"/>
    <w:rsid w:val="009567D1"/>
    <w:rsid w:val="00973A6D"/>
    <w:rsid w:val="00974AB5"/>
    <w:rsid w:val="00990571"/>
    <w:rsid w:val="009966BB"/>
    <w:rsid w:val="009B175C"/>
    <w:rsid w:val="009D010E"/>
    <w:rsid w:val="009E0466"/>
    <w:rsid w:val="009E7826"/>
    <w:rsid w:val="009E791E"/>
    <w:rsid w:val="009F3D42"/>
    <w:rsid w:val="00A23F48"/>
    <w:rsid w:val="00A32AA7"/>
    <w:rsid w:val="00A35795"/>
    <w:rsid w:val="00A66102"/>
    <w:rsid w:val="00A66CAE"/>
    <w:rsid w:val="00A76A99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7381B"/>
    <w:rsid w:val="00B874B0"/>
    <w:rsid w:val="00B90686"/>
    <w:rsid w:val="00B9735C"/>
    <w:rsid w:val="00BB58E3"/>
    <w:rsid w:val="00BD6A54"/>
    <w:rsid w:val="00BE1CDD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38B"/>
    <w:rsid w:val="00CB2FA4"/>
    <w:rsid w:val="00CB3864"/>
    <w:rsid w:val="00CB4653"/>
    <w:rsid w:val="00CB7780"/>
    <w:rsid w:val="00CC1C96"/>
    <w:rsid w:val="00CC45BF"/>
    <w:rsid w:val="00CD63D8"/>
    <w:rsid w:val="00CE650C"/>
    <w:rsid w:val="00CE7D71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03B42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F386C"/>
    <w:rsid w:val="0011554B"/>
    <w:rsid w:val="0011705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486CB4"/>
    <w:rsid w:val="00557E42"/>
    <w:rsid w:val="00602B13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21FD3"/>
    <w:rsid w:val="00B63566"/>
    <w:rsid w:val="00B7406B"/>
    <w:rsid w:val="00C32FD7"/>
    <w:rsid w:val="00C3596B"/>
    <w:rsid w:val="00C97E9A"/>
    <w:rsid w:val="00CB5A29"/>
    <w:rsid w:val="00D208EE"/>
    <w:rsid w:val="00D54055"/>
    <w:rsid w:val="00D65FC3"/>
    <w:rsid w:val="00D96C72"/>
    <w:rsid w:val="00DA0224"/>
    <w:rsid w:val="00DA19F8"/>
    <w:rsid w:val="00DA44BC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GNIESZKA LACHOWICZ</cp:lastModifiedBy>
  <cp:revision>13</cp:revision>
  <cp:lastPrinted>2023-10-24T11:04:00Z</cp:lastPrinted>
  <dcterms:created xsi:type="dcterms:W3CDTF">2023-10-24T10:44:00Z</dcterms:created>
  <dcterms:modified xsi:type="dcterms:W3CDTF">2024-03-08T13:38:00Z</dcterms:modified>
</cp:coreProperties>
</file>